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23" w:rsidRDefault="008E7912" w:rsidP="003C7132">
      <w:pPr>
        <w:ind w:left="5670"/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 xml:space="preserve"> </w:t>
      </w: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color w:val="1F497D" w:themeColor="text2"/>
          <w:sz w:val="18"/>
          <w:szCs w:val="18"/>
        </w:rPr>
      </w:pPr>
    </w:p>
    <w:p w:rsidR="008E7912" w:rsidRDefault="008E7912" w:rsidP="003C7132">
      <w:pPr>
        <w:ind w:left="5670"/>
        <w:rPr>
          <w:sz w:val="28"/>
          <w:szCs w:val="28"/>
        </w:rPr>
      </w:pPr>
    </w:p>
    <w:p w:rsidR="00115F1C" w:rsidRPr="00AF40B7" w:rsidRDefault="00115F1C" w:rsidP="00115F1C">
      <w:pPr>
        <w:ind w:left="-180"/>
        <w:rPr>
          <w:sz w:val="28"/>
          <w:szCs w:val="28"/>
        </w:rPr>
      </w:pPr>
      <w:r>
        <w:rPr>
          <w:sz w:val="28"/>
          <w:szCs w:val="28"/>
        </w:rPr>
        <w:t>О</w:t>
      </w:r>
      <w:r w:rsidRPr="00AF40B7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и технического надзора</w:t>
      </w:r>
    </w:p>
    <w:p w:rsidR="00115F1C" w:rsidRPr="00AF40B7" w:rsidRDefault="00115F1C" w:rsidP="00115F1C">
      <w:pPr>
        <w:ind w:left="-180" w:firstLine="888"/>
        <w:jc w:val="both"/>
        <w:rPr>
          <w:sz w:val="28"/>
          <w:szCs w:val="28"/>
        </w:rPr>
      </w:pPr>
    </w:p>
    <w:p w:rsidR="00115F1C" w:rsidRDefault="00115F1C" w:rsidP="00115F1C">
      <w:pPr>
        <w:ind w:left="-180" w:firstLine="88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АО «Гомельтранснефть Дружба» приглашает принять участие в закупке</w:t>
      </w:r>
      <w:r w:rsidR="00421BC8">
        <w:rPr>
          <w:sz w:val="28"/>
          <w:szCs w:val="28"/>
        </w:rPr>
        <w:t xml:space="preserve"> </w:t>
      </w:r>
      <w:r w:rsidR="00421BC8" w:rsidRPr="00421BC8">
        <w:rPr>
          <w:sz w:val="28"/>
          <w:szCs w:val="28"/>
        </w:rPr>
        <w:t>работ</w:t>
      </w:r>
      <w:r w:rsidRPr="00421BC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едение технического надзора за строительством   объекта </w:t>
      </w:r>
      <w:r w:rsidR="00992BA6" w:rsidRPr="00992BA6">
        <w:rPr>
          <w:sz w:val="28"/>
          <w:szCs w:val="28"/>
        </w:rPr>
        <w:t>«Модернизация внешнего электроснабжения здания насосной станции №3 инв. №330/С-12148, расположенной по адресу г.Мозырь-11»</w:t>
      </w:r>
      <w:r>
        <w:rPr>
          <w:sz w:val="28"/>
          <w:szCs w:val="28"/>
        </w:rPr>
        <w:t xml:space="preserve">  </w:t>
      </w:r>
      <w:r w:rsidRPr="00690B85">
        <w:rPr>
          <w:sz w:val="28"/>
          <w:szCs w:val="28"/>
        </w:rPr>
        <w:t xml:space="preserve"> </w:t>
      </w:r>
    </w:p>
    <w:bookmarkEnd w:id="0"/>
    <w:p w:rsidR="00115F1C" w:rsidRPr="00AF40B7" w:rsidRDefault="00115F1C" w:rsidP="00115F1C">
      <w:pPr>
        <w:ind w:left="-180" w:firstLine="888"/>
        <w:jc w:val="both"/>
        <w:rPr>
          <w:sz w:val="28"/>
          <w:szCs w:val="28"/>
        </w:rPr>
      </w:pPr>
      <w:r w:rsidRPr="00AF40B7">
        <w:rPr>
          <w:sz w:val="28"/>
          <w:szCs w:val="28"/>
        </w:rPr>
        <w:t>Основные параметры предмета заказа:</w:t>
      </w:r>
    </w:p>
    <w:p w:rsidR="00115F1C" w:rsidRDefault="00115F1C" w:rsidP="00115F1C">
      <w:pPr>
        <w:ind w:left="-180" w:firstLine="888"/>
        <w:jc w:val="both"/>
        <w:rPr>
          <w:sz w:val="28"/>
          <w:szCs w:val="28"/>
        </w:rPr>
      </w:pPr>
      <w:r w:rsidRPr="00AF40B7">
        <w:rPr>
          <w:sz w:val="28"/>
          <w:szCs w:val="28"/>
        </w:rPr>
        <w:t xml:space="preserve">- </w:t>
      </w:r>
      <w:r w:rsidR="00184143">
        <w:rPr>
          <w:sz w:val="28"/>
          <w:szCs w:val="28"/>
        </w:rPr>
        <w:t xml:space="preserve"> </w:t>
      </w:r>
      <w:r w:rsidRPr="00AF40B7">
        <w:rPr>
          <w:sz w:val="28"/>
          <w:szCs w:val="28"/>
        </w:rPr>
        <w:t xml:space="preserve">сметная стоимость объекта </w:t>
      </w:r>
      <w:r w:rsidR="00D54510">
        <w:rPr>
          <w:sz w:val="28"/>
          <w:szCs w:val="28"/>
        </w:rPr>
        <w:t xml:space="preserve">– </w:t>
      </w:r>
      <w:r w:rsidR="00992BA6">
        <w:rPr>
          <w:sz w:val="28"/>
          <w:szCs w:val="28"/>
        </w:rPr>
        <w:t>2 095,147</w:t>
      </w:r>
      <w:r>
        <w:rPr>
          <w:sz w:val="28"/>
          <w:szCs w:val="28"/>
        </w:rPr>
        <w:t xml:space="preserve"> тыс.руб.</w:t>
      </w:r>
    </w:p>
    <w:p w:rsidR="00D54510" w:rsidRDefault="00D54510" w:rsidP="00D54510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услуг по технического </w:t>
      </w:r>
      <w:r w:rsidRPr="00A426B2">
        <w:rPr>
          <w:sz w:val="28"/>
          <w:szCs w:val="28"/>
        </w:rPr>
        <w:t>надзору</w:t>
      </w:r>
      <w:r>
        <w:rPr>
          <w:sz w:val="28"/>
          <w:szCs w:val="28"/>
        </w:rPr>
        <w:t xml:space="preserve"> на период (ориентировочно) </w:t>
      </w:r>
      <w:r w:rsidR="00992BA6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2 г – </w:t>
      </w:r>
      <w:r w:rsidR="00992BA6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202</w:t>
      </w:r>
      <w:r w:rsidR="00992BA6">
        <w:rPr>
          <w:sz w:val="28"/>
          <w:szCs w:val="28"/>
        </w:rPr>
        <w:t>3</w:t>
      </w:r>
      <w:r>
        <w:rPr>
          <w:sz w:val="28"/>
          <w:szCs w:val="28"/>
        </w:rPr>
        <w:t xml:space="preserve"> г.;</w:t>
      </w:r>
    </w:p>
    <w:p w:rsidR="00D54510" w:rsidRDefault="00D54510" w:rsidP="00D54510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а заказа работ определяется на основании Постановления министерства архитектуры и строительства Республики Беларусь №51 от 18.11.2011 и составляет </w:t>
      </w:r>
      <w:r w:rsidR="00F72CA1">
        <w:rPr>
          <w:sz w:val="28"/>
          <w:szCs w:val="28"/>
        </w:rPr>
        <w:t>2574,37</w:t>
      </w:r>
      <w:r w:rsidRPr="00000833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с НДС </w:t>
      </w:r>
      <w:r w:rsidRPr="00BF60F9">
        <w:rPr>
          <w:sz w:val="28"/>
          <w:szCs w:val="28"/>
        </w:rPr>
        <w:t>(0,966%</w:t>
      </w:r>
      <w:r>
        <w:rPr>
          <w:sz w:val="28"/>
          <w:szCs w:val="28"/>
        </w:rPr>
        <w:t xml:space="preserve"> от стоимости всех работ и прочих затратах, входящих в предмет заказа, с учетом всех затрат (командировочные расходы, проезд, проживание и т.п.))</w:t>
      </w:r>
      <w:r w:rsidR="002B6990">
        <w:rPr>
          <w:sz w:val="28"/>
          <w:szCs w:val="28"/>
        </w:rPr>
        <w:t xml:space="preserve"> без учета стоимости оборудования </w:t>
      </w:r>
      <w:r w:rsidR="00992BA6">
        <w:rPr>
          <w:sz w:val="28"/>
          <w:szCs w:val="28"/>
        </w:rPr>
        <w:t>поставки заказчика</w:t>
      </w:r>
      <w:r>
        <w:rPr>
          <w:sz w:val="28"/>
          <w:szCs w:val="28"/>
        </w:rPr>
        <w:t xml:space="preserve">. </w:t>
      </w:r>
    </w:p>
    <w:p w:rsidR="00115F1C" w:rsidRPr="00B538B8" w:rsidRDefault="00115F1C" w:rsidP="00115F1C">
      <w:pPr>
        <w:ind w:left="-180" w:firstLine="888"/>
        <w:jc w:val="both"/>
        <w:rPr>
          <w:sz w:val="28"/>
          <w:szCs w:val="28"/>
        </w:rPr>
      </w:pPr>
      <w:r w:rsidRPr="00B538B8">
        <w:rPr>
          <w:sz w:val="28"/>
          <w:szCs w:val="28"/>
        </w:rPr>
        <w:t>Объем работ по техническому надзору, входящему в предмет заказа:</w:t>
      </w:r>
    </w:p>
    <w:p w:rsidR="00115F1C" w:rsidRPr="00B538B8" w:rsidRDefault="00115F1C" w:rsidP="00115F1C">
      <w:pPr>
        <w:ind w:left="-180" w:firstLine="888"/>
        <w:jc w:val="both"/>
        <w:rPr>
          <w:sz w:val="28"/>
          <w:szCs w:val="28"/>
        </w:rPr>
      </w:pPr>
      <w:r w:rsidRPr="00B538B8">
        <w:rPr>
          <w:sz w:val="28"/>
          <w:szCs w:val="28"/>
        </w:rPr>
        <w:t>1. Входной контроль материалов для строительства объекта.</w:t>
      </w:r>
    </w:p>
    <w:p w:rsidR="00115F1C" w:rsidRDefault="00115F1C" w:rsidP="00115F1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Технический надзор за производством работ по строительству </w:t>
      </w:r>
      <w:r w:rsidR="00992BA6">
        <w:rPr>
          <w:sz w:val="28"/>
          <w:szCs w:val="28"/>
        </w:rPr>
        <w:t>объекта</w:t>
      </w:r>
      <w:r w:rsidR="00421BC8">
        <w:rPr>
          <w:sz w:val="28"/>
          <w:szCs w:val="28"/>
        </w:rPr>
        <w:t>, согласно проектно-сметной документации</w:t>
      </w:r>
      <w:r>
        <w:rPr>
          <w:sz w:val="28"/>
          <w:szCs w:val="28"/>
        </w:rPr>
        <w:t>:</w:t>
      </w:r>
    </w:p>
    <w:p w:rsidR="00115F1C" w:rsidRDefault="00115F1C" w:rsidP="00115F1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фундаментов;</w:t>
      </w:r>
    </w:p>
    <w:p w:rsidR="00115F1C" w:rsidRDefault="00115F1C" w:rsidP="00115F1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8CA">
        <w:rPr>
          <w:sz w:val="28"/>
          <w:szCs w:val="28"/>
        </w:rPr>
        <w:t xml:space="preserve">монтаж </w:t>
      </w:r>
      <w:r w:rsidR="00992BA6">
        <w:rPr>
          <w:sz w:val="28"/>
          <w:szCs w:val="28"/>
        </w:rPr>
        <w:t>частотного преобразователя</w:t>
      </w:r>
      <w:r>
        <w:rPr>
          <w:sz w:val="28"/>
          <w:szCs w:val="28"/>
        </w:rPr>
        <w:t>;</w:t>
      </w:r>
    </w:p>
    <w:p w:rsidR="00C72EA5" w:rsidRDefault="00115F1C" w:rsidP="00115F1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A5">
        <w:rPr>
          <w:sz w:val="28"/>
          <w:szCs w:val="28"/>
        </w:rPr>
        <w:t>устройство заземления оборудования;</w:t>
      </w:r>
    </w:p>
    <w:p w:rsidR="00421BC8" w:rsidRDefault="00C72EA5" w:rsidP="00115F1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2A85">
        <w:rPr>
          <w:sz w:val="28"/>
          <w:szCs w:val="28"/>
        </w:rPr>
        <w:t xml:space="preserve"> </w:t>
      </w:r>
      <w:r>
        <w:rPr>
          <w:sz w:val="28"/>
          <w:szCs w:val="28"/>
        </w:rPr>
        <w:t>монтаж кабельных линий силовых сетей</w:t>
      </w:r>
      <w:r w:rsidR="00421BC8">
        <w:rPr>
          <w:sz w:val="28"/>
          <w:szCs w:val="28"/>
        </w:rPr>
        <w:t>;</w:t>
      </w:r>
    </w:p>
    <w:p w:rsidR="00421BC8" w:rsidRPr="00C537A5" w:rsidRDefault="00421BC8" w:rsidP="00115F1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боты согласно проектной </w:t>
      </w:r>
      <w:r w:rsidR="00992BA6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:rsidR="00D54510" w:rsidRDefault="00D54510" w:rsidP="00D54510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3. Выезд на объект не менее 1 раза в месяц.</w:t>
      </w:r>
    </w:p>
    <w:p w:rsidR="00D54510" w:rsidRDefault="00D54510" w:rsidP="00D54510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В случае Вашей заинтересованности, просим Вас предоставить коммерческое предложение с указанием стоимости работ (процент отчисления от стоимости контролируемых работ и прочих затрат), с приложением:</w:t>
      </w:r>
    </w:p>
    <w:p w:rsidR="00115F1C" w:rsidRPr="00A32F60" w:rsidRDefault="00115F1C" w:rsidP="00115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2F60">
        <w:rPr>
          <w:sz w:val="28"/>
          <w:szCs w:val="28"/>
        </w:rPr>
        <w:t>копии аттестата соответствия</w:t>
      </w:r>
      <w:r w:rsidR="002D56B5">
        <w:rPr>
          <w:sz w:val="28"/>
          <w:szCs w:val="28"/>
        </w:rPr>
        <w:t xml:space="preserve"> </w:t>
      </w:r>
      <w:r w:rsidRPr="00A32F60">
        <w:rPr>
          <w:sz w:val="28"/>
          <w:szCs w:val="28"/>
        </w:rPr>
        <w:t xml:space="preserve">участника </w:t>
      </w:r>
      <w:r w:rsidR="002D56B5">
        <w:rPr>
          <w:sz w:val="28"/>
          <w:szCs w:val="28"/>
        </w:rPr>
        <w:t>первой категории</w:t>
      </w:r>
      <w:r w:rsidR="002D56B5" w:rsidRPr="00A32F60">
        <w:rPr>
          <w:sz w:val="28"/>
          <w:szCs w:val="28"/>
        </w:rPr>
        <w:t xml:space="preserve"> </w:t>
      </w:r>
      <w:r w:rsidRPr="00A32F60">
        <w:rPr>
          <w:sz w:val="28"/>
          <w:szCs w:val="28"/>
        </w:rPr>
        <w:t>на право оказания инженерных услуг при осуществлении деятельности в области строительства объектов первого-четвертого классов сложности по следующим видам деятельности:</w:t>
      </w:r>
    </w:p>
    <w:p w:rsidR="00115F1C" w:rsidRPr="008A079C" w:rsidRDefault="00115F1C" w:rsidP="00115F1C">
      <w:pPr>
        <w:pStyle w:val="30"/>
        <w:tabs>
          <w:tab w:val="left" w:pos="9498"/>
        </w:tabs>
        <w:ind w:firstLine="709"/>
        <w:rPr>
          <w:b w:val="0"/>
          <w:sz w:val="28"/>
          <w:szCs w:val="28"/>
        </w:rPr>
      </w:pPr>
      <w:r w:rsidRPr="008A079C">
        <w:rPr>
          <w:b w:val="0"/>
          <w:sz w:val="28"/>
          <w:szCs w:val="28"/>
        </w:rPr>
        <w:lastRenderedPageBreak/>
        <w:t>-</w:t>
      </w:r>
      <w:r>
        <w:rPr>
          <w:b w:val="0"/>
          <w:sz w:val="28"/>
          <w:szCs w:val="28"/>
        </w:rPr>
        <w:t xml:space="preserve">   </w:t>
      </w:r>
      <w:r w:rsidRPr="008A079C">
        <w:rPr>
          <w:b w:val="0"/>
          <w:sz w:val="28"/>
          <w:szCs w:val="28"/>
        </w:rPr>
        <w:t>технический надзор за общестроительными работами;</w:t>
      </w:r>
    </w:p>
    <w:p w:rsidR="00115F1C" w:rsidRDefault="00115F1C" w:rsidP="00115F1C">
      <w:pPr>
        <w:pStyle w:val="30"/>
        <w:tabs>
          <w:tab w:val="left" w:pos="9498"/>
        </w:tabs>
        <w:ind w:firstLine="709"/>
        <w:rPr>
          <w:b w:val="0"/>
          <w:sz w:val="28"/>
          <w:szCs w:val="28"/>
        </w:rPr>
      </w:pPr>
      <w:r w:rsidRPr="0020206D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  </w:t>
      </w:r>
      <w:r w:rsidRPr="0020206D">
        <w:rPr>
          <w:b w:val="0"/>
          <w:sz w:val="28"/>
          <w:szCs w:val="28"/>
        </w:rPr>
        <w:t>технический надзор в области электроснабжения и автоматизации</w:t>
      </w:r>
      <w:r>
        <w:rPr>
          <w:b w:val="0"/>
          <w:sz w:val="28"/>
          <w:szCs w:val="28"/>
        </w:rPr>
        <w:t>;</w:t>
      </w:r>
    </w:p>
    <w:p w:rsidR="00115F1C" w:rsidRDefault="00115F1C" w:rsidP="00115F1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5F44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525F44">
        <w:rPr>
          <w:sz w:val="28"/>
          <w:szCs w:val="28"/>
        </w:rPr>
        <w:t xml:space="preserve"> 1 квалификационного аттестата инженера по техническому надзору по специализации «</w:t>
      </w:r>
      <w:r>
        <w:rPr>
          <w:sz w:val="28"/>
          <w:szCs w:val="28"/>
        </w:rPr>
        <w:t>инженер по техническому надзору за строительством (работы в области электроснабжения и автоматизации)</w:t>
      </w:r>
      <w:r w:rsidR="001B7385">
        <w:rPr>
          <w:sz w:val="28"/>
          <w:szCs w:val="28"/>
        </w:rPr>
        <w:t>.</w:t>
      </w:r>
    </w:p>
    <w:p w:rsidR="00115F1C" w:rsidRDefault="00115F1C" w:rsidP="00115F1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5F44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525F44">
        <w:rPr>
          <w:sz w:val="28"/>
          <w:szCs w:val="28"/>
        </w:rPr>
        <w:t xml:space="preserve"> 1 квалификационного аттестата инженера по техническому надзору по специализации «</w:t>
      </w:r>
      <w:r w:rsidRPr="00A32F60">
        <w:rPr>
          <w:sz w:val="28"/>
          <w:szCs w:val="28"/>
        </w:rPr>
        <w:t>инженер по техническому надзору за строительством (</w:t>
      </w:r>
      <w:r>
        <w:rPr>
          <w:sz w:val="28"/>
          <w:szCs w:val="28"/>
        </w:rPr>
        <w:t>общестроительные работы)»</w:t>
      </w:r>
      <w:r w:rsidR="001B7385">
        <w:rPr>
          <w:sz w:val="28"/>
          <w:szCs w:val="28"/>
        </w:rPr>
        <w:t>.</w:t>
      </w:r>
    </w:p>
    <w:p w:rsidR="001B7385" w:rsidRDefault="004C0DE5" w:rsidP="001B7385">
      <w:pPr>
        <w:pStyle w:val="20"/>
        <w:ind w:left="-142" w:right="-1" w:firstLine="709"/>
        <w:rPr>
          <w:szCs w:val="28"/>
        </w:rPr>
      </w:pPr>
      <w:r>
        <w:rPr>
          <w:szCs w:val="28"/>
        </w:rPr>
        <w:t xml:space="preserve">  </w:t>
      </w:r>
      <w:r w:rsidR="00992BA6">
        <w:rPr>
          <w:szCs w:val="28"/>
        </w:rPr>
        <w:t>4</w:t>
      </w:r>
      <w:r w:rsidR="001B7385" w:rsidRPr="00875382">
        <w:rPr>
          <w:szCs w:val="28"/>
        </w:rPr>
        <w:t xml:space="preserve">.  </w:t>
      </w:r>
      <w:r w:rsidR="001B7385" w:rsidRPr="00C112C2">
        <w:rPr>
          <w:szCs w:val="28"/>
        </w:rPr>
        <w:t>Сведения о периоде работы в организации участника привлекаемых к ведению технического надзора за строительством объекта (предмета заказа) специалистов</w:t>
      </w:r>
      <w:r w:rsidR="001B7385" w:rsidRPr="00875382">
        <w:rPr>
          <w:szCs w:val="28"/>
        </w:rPr>
        <w:t>.</w:t>
      </w:r>
    </w:p>
    <w:p w:rsidR="00115F1C" w:rsidRPr="00EF32C0" w:rsidRDefault="00115F1C" w:rsidP="00115F1C">
      <w:pPr>
        <w:pStyle w:val="20"/>
        <w:ind w:left="-142" w:right="-1" w:firstLine="709"/>
        <w:rPr>
          <w:szCs w:val="28"/>
        </w:rPr>
      </w:pPr>
      <w:r>
        <w:rPr>
          <w:szCs w:val="28"/>
        </w:rPr>
        <w:t>О</w:t>
      </w:r>
      <w:r w:rsidR="00782A85">
        <w:rPr>
          <w:szCs w:val="28"/>
        </w:rPr>
        <w:t>бъект строительства расположен на территории филиала ЛПДС «Мозырь» ОАО «Гомельтранснефть Дружба» по адресу Мозырь-11 (промзона)</w:t>
      </w:r>
      <w:r w:rsidRPr="00EF32C0">
        <w:rPr>
          <w:szCs w:val="28"/>
        </w:rPr>
        <w:t>.</w:t>
      </w:r>
    </w:p>
    <w:p w:rsidR="00115F1C" w:rsidRPr="00EF40D1" w:rsidRDefault="00115F1C" w:rsidP="00115F1C">
      <w:pPr>
        <w:ind w:left="-180" w:firstLine="888"/>
        <w:jc w:val="both"/>
        <w:rPr>
          <w:sz w:val="28"/>
          <w:szCs w:val="28"/>
        </w:rPr>
      </w:pPr>
      <w:r w:rsidRPr="00EF40D1">
        <w:rPr>
          <w:sz w:val="28"/>
          <w:szCs w:val="28"/>
        </w:rPr>
        <w:t xml:space="preserve">Коммерческое предложение должно быть предоставлено почтой, факсом либо электронной почтой </w:t>
      </w:r>
      <w:r>
        <w:rPr>
          <w:sz w:val="28"/>
          <w:szCs w:val="28"/>
        </w:rPr>
        <w:t>д</w:t>
      </w:r>
      <w:r w:rsidRPr="00EF40D1">
        <w:rPr>
          <w:sz w:val="28"/>
          <w:szCs w:val="28"/>
        </w:rPr>
        <w:t>о</w:t>
      </w:r>
      <w:r>
        <w:rPr>
          <w:sz w:val="28"/>
          <w:szCs w:val="28"/>
        </w:rPr>
        <w:t xml:space="preserve"> 17-</w:t>
      </w:r>
      <w:r w:rsidR="001B7385">
        <w:rPr>
          <w:sz w:val="28"/>
          <w:szCs w:val="28"/>
        </w:rPr>
        <w:t>00</w:t>
      </w:r>
      <w:r w:rsidR="001B7385" w:rsidRPr="00EF40D1">
        <w:rPr>
          <w:sz w:val="28"/>
          <w:szCs w:val="28"/>
        </w:rPr>
        <w:t xml:space="preserve"> </w:t>
      </w:r>
      <w:r w:rsidR="00782A85">
        <w:rPr>
          <w:sz w:val="28"/>
          <w:szCs w:val="28"/>
        </w:rPr>
        <w:t>03</w:t>
      </w:r>
      <w:r w:rsidR="001B7385" w:rsidRPr="00EF40D1">
        <w:rPr>
          <w:sz w:val="28"/>
          <w:szCs w:val="28"/>
        </w:rPr>
        <w:t>.</w:t>
      </w:r>
      <w:r w:rsidR="00782A85">
        <w:rPr>
          <w:sz w:val="28"/>
          <w:szCs w:val="28"/>
        </w:rPr>
        <w:t>10</w:t>
      </w:r>
      <w:r w:rsidR="001B7385" w:rsidRPr="00EF40D1">
        <w:rPr>
          <w:sz w:val="28"/>
          <w:szCs w:val="28"/>
        </w:rPr>
        <w:t>.2022</w:t>
      </w:r>
      <w:r w:rsidRPr="00EF40D1">
        <w:rPr>
          <w:sz w:val="28"/>
          <w:szCs w:val="28"/>
        </w:rPr>
        <w:t xml:space="preserve"> года. Информация должна быть предоставлена  на номер факса +375 (232) 79-79-93 и (или) адрес электронной почты zakupki@transoil.gomel.by.  Информация, поступившая на другой номер факса и электронной почты, к регистрации приниматься не будет.</w:t>
      </w:r>
    </w:p>
    <w:p w:rsidR="00115F1C" w:rsidRPr="00EF40D1" w:rsidRDefault="00115F1C" w:rsidP="00115F1C">
      <w:pPr>
        <w:ind w:left="-180" w:firstLine="888"/>
        <w:jc w:val="both"/>
        <w:rPr>
          <w:sz w:val="28"/>
          <w:szCs w:val="28"/>
        </w:rPr>
      </w:pPr>
      <w:r w:rsidRPr="00EF40D1">
        <w:rPr>
          <w:sz w:val="28"/>
          <w:szCs w:val="28"/>
        </w:rPr>
        <w:t>В письме в обязательном порядке  должен быть указан номер документа, на который направляется ответ. Письмо без отражения номера документа, на который направляется ответ, к регистрации приниматься не будет.</w:t>
      </w:r>
    </w:p>
    <w:p w:rsidR="00115F1C" w:rsidRDefault="00115F1C" w:rsidP="00115F1C">
      <w:pPr>
        <w:ind w:left="-180" w:firstLine="888"/>
        <w:jc w:val="both"/>
        <w:rPr>
          <w:sz w:val="28"/>
          <w:szCs w:val="28"/>
        </w:rPr>
      </w:pPr>
      <w:r w:rsidRPr="00EF40D1">
        <w:rPr>
          <w:sz w:val="28"/>
          <w:szCs w:val="28"/>
        </w:rPr>
        <w:t>Документация, поступающая по электронной почте, подлежит оформлению в форматах pdf, jpg,tiff, документация, оформленная в формате MSOffice (doc, rtf, xls) к регистрации приниматься не будет.</w:t>
      </w:r>
    </w:p>
    <w:p w:rsidR="006B5484" w:rsidRDefault="006B5484" w:rsidP="006B5484">
      <w:pPr>
        <w:ind w:left="-142" w:firstLine="888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на ведение технического надзора прилагается.</w:t>
      </w:r>
    </w:p>
    <w:p w:rsidR="006B5484" w:rsidRDefault="006B5484" w:rsidP="006B5484">
      <w:pPr>
        <w:ind w:left="-142" w:firstLine="888"/>
        <w:jc w:val="both"/>
        <w:rPr>
          <w:szCs w:val="28"/>
        </w:rPr>
      </w:pPr>
      <w:r>
        <w:rPr>
          <w:sz w:val="28"/>
          <w:szCs w:val="28"/>
        </w:rPr>
        <w:t>На стадии заключения договора в текст прилагаемого проекта договора по соглашению сторон могут быть внесены изменения и дополнения (условия), не изменяющие существенных условий представленного коммерческого предложения победителя закупки.</w:t>
      </w:r>
    </w:p>
    <w:p w:rsidR="006B5484" w:rsidRDefault="006B5484" w:rsidP="006B5484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скачивание проектно-сметной документации </w:t>
      </w:r>
      <w:hyperlink r:id="rId8" w:history="1">
        <w:r>
          <w:rPr>
            <w:rStyle w:val="a9"/>
            <w:sz w:val="28"/>
            <w:szCs w:val="28"/>
          </w:rPr>
          <w:t>https://portal.transoil.by/~pxWf6</w:t>
        </w:r>
      </w:hyperlink>
      <w:r>
        <w:rPr>
          <w:sz w:val="28"/>
          <w:szCs w:val="28"/>
        </w:rPr>
        <w:t>.</w:t>
      </w:r>
    </w:p>
    <w:p w:rsidR="006B5484" w:rsidRDefault="006B5484" w:rsidP="006B5484">
      <w:pPr>
        <w:ind w:left="-180" w:firstLine="888"/>
        <w:jc w:val="both"/>
        <w:rPr>
          <w:sz w:val="28"/>
          <w:szCs w:val="28"/>
        </w:rPr>
      </w:pPr>
    </w:p>
    <w:p w:rsidR="006B5484" w:rsidRDefault="006B5484" w:rsidP="006B5484">
      <w:pPr>
        <w:ind w:left="-180" w:firstLine="3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роект договора на ведение технического надзора на  7 л.</w:t>
      </w:r>
    </w:p>
    <w:p w:rsidR="006B5484" w:rsidRDefault="006B5484" w:rsidP="006B5484">
      <w:pPr>
        <w:ind w:left="-180"/>
        <w:jc w:val="both"/>
        <w:rPr>
          <w:sz w:val="28"/>
          <w:szCs w:val="28"/>
        </w:rPr>
      </w:pPr>
    </w:p>
    <w:p w:rsidR="006B5484" w:rsidRDefault="006B5484" w:rsidP="006B5484">
      <w:pPr>
        <w:ind w:left="-180"/>
        <w:jc w:val="both"/>
        <w:rPr>
          <w:sz w:val="28"/>
          <w:szCs w:val="28"/>
        </w:rPr>
      </w:pPr>
    </w:p>
    <w:p w:rsidR="006B5484" w:rsidRDefault="006B5484" w:rsidP="006B548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</w:t>
      </w:r>
    </w:p>
    <w:p w:rsidR="006B5484" w:rsidRDefault="006B5484" w:rsidP="006B5484">
      <w:pPr>
        <w:ind w:left="-1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иректора (по капитальному</w:t>
      </w:r>
    </w:p>
    <w:p w:rsidR="006B5484" w:rsidRDefault="006B5484" w:rsidP="006B548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у и ремонту)                                         </w:t>
      </w:r>
      <w:r>
        <w:rPr>
          <w:sz w:val="28"/>
          <w:szCs w:val="28"/>
        </w:rPr>
        <w:tab/>
        <w:t xml:space="preserve"> А.Г.Карабань</w:t>
      </w:r>
    </w:p>
    <w:p w:rsidR="006B5484" w:rsidRDefault="006B5484" w:rsidP="006B5484">
      <w:pPr>
        <w:ind w:hanging="142"/>
        <w:jc w:val="both"/>
        <w:rPr>
          <w:sz w:val="20"/>
          <w:szCs w:val="20"/>
        </w:rPr>
      </w:pPr>
    </w:p>
    <w:p w:rsidR="006B5484" w:rsidRDefault="006B5484" w:rsidP="006B5484">
      <w:pPr>
        <w:ind w:hanging="142"/>
        <w:jc w:val="both"/>
        <w:rPr>
          <w:sz w:val="20"/>
          <w:szCs w:val="20"/>
        </w:rPr>
      </w:pPr>
    </w:p>
    <w:p w:rsidR="006B5484" w:rsidRDefault="006B5484" w:rsidP="006B5484">
      <w:pPr>
        <w:ind w:hanging="142"/>
        <w:jc w:val="both"/>
        <w:rPr>
          <w:sz w:val="20"/>
          <w:szCs w:val="20"/>
        </w:rPr>
      </w:pPr>
    </w:p>
    <w:p w:rsidR="006B5484" w:rsidRDefault="006B5484" w:rsidP="006B5484">
      <w:pPr>
        <w:ind w:hanging="142"/>
        <w:jc w:val="both"/>
        <w:rPr>
          <w:sz w:val="20"/>
          <w:szCs w:val="20"/>
        </w:rPr>
      </w:pPr>
    </w:p>
    <w:p w:rsidR="008E7912" w:rsidRDefault="008E7912" w:rsidP="006B5484">
      <w:pPr>
        <w:ind w:hanging="142"/>
        <w:jc w:val="both"/>
        <w:rPr>
          <w:sz w:val="20"/>
          <w:szCs w:val="20"/>
        </w:rPr>
      </w:pPr>
    </w:p>
    <w:p w:rsidR="008E7912" w:rsidRDefault="008E7912" w:rsidP="006B5484">
      <w:pPr>
        <w:ind w:hanging="142"/>
        <w:jc w:val="both"/>
        <w:rPr>
          <w:sz w:val="20"/>
          <w:szCs w:val="20"/>
        </w:rPr>
      </w:pPr>
    </w:p>
    <w:p w:rsidR="008E7912" w:rsidRDefault="008E7912" w:rsidP="006B5484">
      <w:pPr>
        <w:ind w:hanging="142"/>
        <w:jc w:val="both"/>
        <w:rPr>
          <w:sz w:val="20"/>
          <w:szCs w:val="20"/>
        </w:rPr>
      </w:pPr>
    </w:p>
    <w:p w:rsidR="008E7912" w:rsidRDefault="008E7912" w:rsidP="006B5484">
      <w:pPr>
        <w:ind w:hanging="142"/>
        <w:jc w:val="both"/>
        <w:rPr>
          <w:sz w:val="20"/>
          <w:szCs w:val="20"/>
        </w:rPr>
      </w:pPr>
    </w:p>
    <w:p w:rsidR="008E7912" w:rsidRDefault="008E7912" w:rsidP="006B5484">
      <w:pPr>
        <w:ind w:hanging="142"/>
        <w:jc w:val="both"/>
        <w:rPr>
          <w:sz w:val="20"/>
          <w:szCs w:val="20"/>
        </w:rPr>
      </w:pPr>
    </w:p>
    <w:p w:rsidR="008E7912" w:rsidRDefault="008E7912" w:rsidP="006B5484">
      <w:pPr>
        <w:ind w:hanging="142"/>
        <w:jc w:val="both"/>
        <w:rPr>
          <w:sz w:val="20"/>
          <w:szCs w:val="20"/>
        </w:rPr>
      </w:pPr>
    </w:p>
    <w:p w:rsidR="008E7912" w:rsidRDefault="008E7912" w:rsidP="006B5484">
      <w:pPr>
        <w:ind w:hanging="142"/>
        <w:jc w:val="both"/>
        <w:rPr>
          <w:sz w:val="20"/>
          <w:szCs w:val="20"/>
        </w:rPr>
      </w:pPr>
    </w:p>
    <w:p w:rsidR="008E7912" w:rsidRDefault="008E7912" w:rsidP="006B5484">
      <w:pPr>
        <w:ind w:hanging="142"/>
        <w:jc w:val="both"/>
        <w:rPr>
          <w:sz w:val="20"/>
          <w:szCs w:val="20"/>
        </w:rPr>
      </w:pPr>
    </w:p>
    <w:p w:rsidR="006B5484" w:rsidRDefault="006B5484" w:rsidP="006B5484">
      <w:pPr>
        <w:ind w:hanging="142"/>
        <w:jc w:val="both"/>
        <w:rPr>
          <w:sz w:val="20"/>
          <w:szCs w:val="20"/>
        </w:rPr>
      </w:pPr>
    </w:p>
    <w:p w:rsidR="006B5484" w:rsidRDefault="006B5484" w:rsidP="006B5484">
      <w:pPr>
        <w:ind w:hanging="142"/>
        <w:jc w:val="both"/>
        <w:rPr>
          <w:sz w:val="20"/>
          <w:szCs w:val="20"/>
        </w:rPr>
      </w:pPr>
    </w:p>
    <w:p w:rsidR="006B5484" w:rsidRDefault="006B5484" w:rsidP="006B5484">
      <w:pPr>
        <w:ind w:hanging="142"/>
        <w:jc w:val="both"/>
        <w:rPr>
          <w:sz w:val="28"/>
          <w:szCs w:val="28"/>
        </w:rPr>
      </w:pPr>
      <w:r>
        <w:rPr>
          <w:sz w:val="20"/>
          <w:szCs w:val="20"/>
        </w:rPr>
        <w:t>Козлов  8 (0232) 79 73 48</w:t>
      </w:r>
    </w:p>
    <w:p w:rsidR="006B5484" w:rsidRDefault="006B5484" w:rsidP="006B5484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>Грапов 8 (0232) 79 79 22</w:t>
      </w:r>
    </w:p>
    <w:p w:rsidR="006B5484" w:rsidRDefault="006B5484" w:rsidP="006B5484">
      <w:pPr>
        <w:ind w:hanging="142"/>
        <w:jc w:val="both"/>
        <w:rPr>
          <w:sz w:val="20"/>
          <w:szCs w:val="20"/>
        </w:rPr>
      </w:pPr>
    </w:p>
    <w:p w:rsidR="00782A85" w:rsidRDefault="00782A85" w:rsidP="006B5484">
      <w:pPr>
        <w:ind w:left="-180"/>
        <w:jc w:val="both"/>
        <w:rPr>
          <w:sz w:val="20"/>
          <w:szCs w:val="20"/>
        </w:rPr>
      </w:pPr>
    </w:p>
    <w:sectPr w:rsidR="00782A85" w:rsidSect="00115F1C">
      <w:headerReference w:type="even" r:id="rId9"/>
      <w:pgSz w:w="11906" w:h="16838"/>
      <w:pgMar w:top="851" w:right="709" w:bottom="22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CE" w:rsidRDefault="00C118CE">
      <w:r>
        <w:separator/>
      </w:r>
    </w:p>
  </w:endnote>
  <w:endnote w:type="continuationSeparator" w:id="0">
    <w:p w:rsidR="00C118CE" w:rsidRDefault="00C1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CE" w:rsidRDefault="00C118CE">
      <w:r>
        <w:separator/>
      </w:r>
    </w:p>
  </w:footnote>
  <w:footnote w:type="continuationSeparator" w:id="0">
    <w:p w:rsidR="00C118CE" w:rsidRDefault="00C1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32" w:rsidRDefault="00223C30" w:rsidP="006257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713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C7132" w:rsidRDefault="003C71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D68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838E2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97203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947F1"/>
    <w:multiLevelType w:val="hybridMultilevel"/>
    <w:tmpl w:val="B4C2E578"/>
    <w:lvl w:ilvl="0" w:tplc="2034D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3318EA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A741A8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5B2A36"/>
    <w:multiLevelType w:val="hybridMultilevel"/>
    <w:tmpl w:val="5726A5FC"/>
    <w:lvl w:ilvl="0" w:tplc="01D6AFD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C533C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0D7362"/>
    <w:multiLevelType w:val="hybridMultilevel"/>
    <w:tmpl w:val="6A32597A"/>
    <w:lvl w:ilvl="0" w:tplc="9274E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2052A2"/>
    <w:rsid w:val="00004BF6"/>
    <w:rsid w:val="000155FC"/>
    <w:rsid w:val="00024FC4"/>
    <w:rsid w:val="00026EF3"/>
    <w:rsid w:val="00027270"/>
    <w:rsid w:val="000300B5"/>
    <w:rsid w:val="00034630"/>
    <w:rsid w:val="00036B1C"/>
    <w:rsid w:val="00043280"/>
    <w:rsid w:val="000439DB"/>
    <w:rsid w:val="000439E8"/>
    <w:rsid w:val="00060EAD"/>
    <w:rsid w:val="00066AF7"/>
    <w:rsid w:val="00077556"/>
    <w:rsid w:val="00077D65"/>
    <w:rsid w:val="00090A89"/>
    <w:rsid w:val="000A26C8"/>
    <w:rsid w:val="000A296A"/>
    <w:rsid w:val="000B0110"/>
    <w:rsid w:val="000B33C2"/>
    <w:rsid w:val="000B5DB3"/>
    <w:rsid w:val="000C2619"/>
    <w:rsid w:val="000D26BF"/>
    <w:rsid w:val="000E2C10"/>
    <w:rsid w:val="000F1461"/>
    <w:rsid w:val="000F5E9D"/>
    <w:rsid w:val="0010172C"/>
    <w:rsid w:val="0010375B"/>
    <w:rsid w:val="00104B2D"/>
    <w:rsid w:val="00104FCF"/>
    <w:rsid w:val="0010735D"/>
    <w:rsid w:val="00112107"/>
    <w:rsid w:val="00113466"/>
    <w:rsid w:val="00115F1C"/>
    <w:rsid w:val="001246DD"/>
    <w:rsid w:val="001706DC"/>
    <w:rsid w:val="00173442"/>
    <w:rsid w:val="00180948"/>
    <w:rsid w:val="00184143"/>
    <w:rsid w:val="001856CB"/>
    <w:rsid w:val="00186F00"/>
    <w:rsid w:val="00193E4E"/>
    <w:rsid w:val="0019700D"/>
    <w:rsid w:val="001A7CAC"/>
    <w:rsid w:val="001B14A4"/>
    <w:rsid w:val="001B7385"/>
    <w:rsid w:val="001C345E"/>
    <w:rsid w:val="001D7F79"/>
    <w:rsid w:val="001E06C7"/>
    <w:rsid w:val="001F32E5"/>
    <w:rsid w:val="001F4D08"/>
    <w:rsid w:val="0020206D"/>
    <w:rsid w:val="002052A2"/>
    <w:rsid w:val="00211D14"/>
    <w:rsid w:val="00211E84"/>
    <w:rsid w:val="00221C46"/>
    <w:rsid w:val="00223C30"/>
    <w:rsid w:val="002275BD"/>
    <w:rsid w:val="002444AE"/>
    <w:rsid w:val="00247BB9"/>
    <w:rsid w:val="00250A8E"/>
    <w:rsid w:val="00251EC6"/>
    <w:rsid w:val="002674DF"/>
    <w:rsid w:val="002732A1"/>
    <w:rsid w:val="00280B4F"/>
    <w:rsid w:val="00281A87"/>
    <w:rsid w:val="00284A22"/>
    <w:rsid w:val="00286B71"/>
    <w:rsid w:val="0029244B"/>
    <w:rsid w:val="0029575F"/>
    <w:rsid w:val="002A7B00"/>
    <w:rsid w:val="002B6990"/>
    <w:rsid w:val="002C2B09"/>
    <w:rsid w:val="002D3C86"/>
    <w:rsid w:val="002D56B5"/>
    <w:rsid w:val="002E1EFC"/>
    <w:rsid w:val="0030580E"/>
    <w:rsid w:val="003122E9"/>
    <w:rsid w:val="00312A6F"/>
    <w:rsid w:val="003251B3"/>
    <w:rsid w:val="00326E46"/>
    <w:rsid w:val="003333AE"/>
    <w:rsid w:val="00334383"/>
    <w:rsid w:val="00335AE3"/>
    <w:rsid w:val="00336003"/>
    <w:rsid w:val="0033647F"/>
    <w:rsid w:val="00340654"/>
    <w:rsid w:val="00340E59"/>
    <w:rsid w:val="00342C26"/>
    <w:rsid w:val="00343DA7"/>
    <w:rsid w:val="00362CA7"/>
    <w:rsid w:val="00380F8C"/>
    <w:rsid w:val="00393008"/>
    <w:rsid w:val="003B2488"/>
    <w:rsid w:val="003C2B99"/>
    <w:rsid w:val="003C3FAC"/>
    <w:rsid w:val="003C7132"/>
    <w:rsid w:val="003E47EA"/>
    <w:rsid w:val="003F6E93"/>
    <w:rsid w:val="00405210"/>
    <w:rsid w:val="00405E00"/>
    <w:rsid w:val="00405E54"/>
    <w:rsid w:val="00406C88"/>
    <w:rsid w:val="004111F1"/>
    <w:rsid w:val="004118C1"/>
    <w:rsid w:val="00412FB4"/>
    <w:rsid w:val="00417194"/>
    <w:rsid w:val="0041720A"/>
    <w:rsid w:val="00421BC8"/>
    <w:rsid w:val="00424775"/>
    <w:rsid w:val="004253EB"/>
    <w:rsid w:val="00432A77"/>
    <w:rsid w:val="004334B9"/>
    <w:rsid w:val="00433952"/>
    <w:rsid w:val="004401D5"/>
    <w:rsid w:val="00441CB6"/>
    <w:rsid w:val="00446B6C"/>
    <w:rsid w:val="00447D00"/>
    <w:rsid w:val="00455488"/>
    <w:rsid w:val="00455D7B"/>
    <w:rsid w:val="00457864"/>
    <w:rsid w:val="00470BE0"/>
    <w:rsid w:val="00471A54"/>
    <w:rsid w:val="00474EB4"/>
    <w:rsid w:val="00480728"/>
    <w:rsid w:val="00480DED"/>
    <w:rsid w:val="00490EA2"/>
    <w:rsid w:val="00492863"/>
    <w:rsid w:val="00497219"/>
    <w:rsid w:val="0049759A"/>
    <w:rsid w:val="004A3534"/>
    <w:rsid w:val="004A493A"/>
    <w:rsid w:val="004A5FB6"/>
    <w:rsid w:val="004B22AE"/>
    <w:rsid w:val="004C0DE5"/>
    <w:rsid w:val="004D1F82"/>
    <w:rsid w:val="004D4A2C"/>
    <w:rsid w:val="004D792E"/>
    <w:rsid w:val="004E6411"/>
    <w:rsid w:val="004F42E0"/>
    <w:rsid w:val="00506076"/>
    <w:rsid w:val="00514DA2"/>
    <w:rsid w:val="005226CE"/>
    <w:rsid w:val="005238EF"/>
    <w:rsid w:val="00525F44"/>
    <w:rsid w:val="005371D4"/>
    <w:rsid w:val="00547CE1"/>
    <w:rsid w:val="00557FC8"/>
    <w:rsid w:val="00570087"/>
    <w:rsid w:val="00571219"/>
    <w:rsid w:val="0058071B"/>
    <w:rsid w:val="00580AD3"/>
    <w:rsid w:val="00581359"/>
    <w:rsid w:val="00584367"/>
    <w:rsid w:val="00586DAE"/>
    <w:rsid w:val="005941BA"/>
    <w:rsid w:val="005951B5"/>
    <w:rsid w:val="005A3429"/>
    <w:rsid w:val="005A402F"/>
    <w:rsid w:val="005A7FA6"/>
    <w:rsid w:val="005B349C"/>
    <w:rsid w:val="005B6CB9"/>
    <w:rsid w:val="005C1474"/>
    <w:rsid w:val="005C1949"/>
    <w:rsid w:val="005D17F5"/>
    <w:rsid w:val="005E4D13"/>
    <w:rsid w:val="005F05EA"/>
    <w:rsid w:val="00601764"/>
    <w:rsid w:val="00601DA6"/>
    <w:rsid w:val="00604841"/>
    <w:rsid w:val="006052B9"/>
    <w:rsid w:val="00610397"/>
    <w:rsid w:val="00624C8C"/>
    <w:rsid w:val="0062573E"/>
    <w:rsid w:val="0062721C"/>
    <w:rsid w:val="006329EC"/>
    <w:rsid w:val="00636565"/>
    <w:rsid w:val="00663D73"/>
    <w:rsid w:val="0067003C"/>
    <w:rsid w:val="00683156"/>
    <w:rsid w:val="0069645C"/>
    <w:rsid w:val="00696C91"/>
    <w:rsid w:val="006A284B"/>
    <w:rsid w:val="006A5F4F"/>
    <w:rsid w:val="006B31CF"/>
    <w:rsid w:val="006B5484"/>
    <w:rsid w:val="006C3137"/>
    <w:rsid w:val="006C5710"/>
    <w:rsid w:val="006D321A"/>
    <w:rsid w:val="006D3672"/>
    <w:rsid w:val="006F7ADE"/>
    <w:rsid w:val="00705D20"/>
    <w:rsid w:val="0070615E"/>
    <w:rsid w:val="00725207"/>
    <w:rsid w:val="00734CD7"/>
    <w:rsid w:val="00735441"/>
    <w:rsid w:val="00735806"/>
    <w:rsid w:val="00744682"/>
    <w:rsid w:val="0074712B"/>
    <w:rsid w:val="00753498"/>
    <w:rsid w:val="00767D56"/>
    <w:rsid w:val="007726EB"/>
    <w:rsid w:val="00773BC3"/>
    <w:rsid w:val="00782A85"/>
    <w:rsid w:val="00791DC3"/>
    <w:rsid w:val="00794F8B"/>
    <w:rsid w:val="00796972"/>
    <w:rsid w:val="007A42E8"/>
    <w:rsid w:val="007C0BDF"/>
    <w:rsid w:val="007C1DC3"/>
    <w:rsid w:val="007C487F"/>
    <w:rsid w:val="007D7844"/>
    <w:rsid w:val="007E0277"/>
    <w:rsid w:val="007E3E38"/>
    <w:rsid w:val="007E44C2"/>
    <w:rsid w:val="007E46E2"/>
    <w:rsid w:val="007E4BB2"/>
    <w:rsid w:val="007F0331"/>
    <w:rsid w:val="007F29FD"/>
    <w:rsid w:val="007F6F84"/>
    <w:rsid w:val="00827D77"/>
    <w:rsid w:val="0083469C"/>
    <w:rsid w:val="008351EE"/>
    <w:rsid w:val="00841469"/>
    <w:rsid w:val="00841EED"/>
    <w:rsid w:val="00846748"/>
    <w:rsid w:val="0085512D"/>
    <w:rsid w:val="00855ACB"/>
    <w:rsid w:val="00855CC9"/>
    <w:rsid w:val="00856128"/>
    <w:rsid w:val="00856FF9"/>
    <w:rsid w:val="00863DD9"/>
    <w:rsid w:val="00882FC2"/>
    <w:rsid w:val="00883544"/>
    <w:rsid w:val="0088376B"/>
    <w:rsid w:val="00884738"/>
    <w:rsid w:val="00893273"/>
    <w:rsid w:val="008C2023"/>
    <w:rsid w:val="008E5C3D"/>
    <w:rsid w:val="008E7912"/>
    <w:rsid w:val="00912542"/>
    <w:rsid w:val="00925B2B"/>
    <w:rsid w:val="00930F49"/>
    <w:rsid w:val="009420E6"/>
    <w:rsid w:val="009428F4"/>
    <w:rsid w:val="00947D9C"/>
    <w:rsid w:val="009542D8"/>
    <w:rsid w:val="00963518"/>
    <w:rsid w:val="00967170"/>
    <w:rsid w:val="00971A4C"/>
    <w:rsid w:val="009727E1"/>
    <w:rsid w:val="00975869"/>
    <w:rsid w:val="00981306"/>
    <w:rsid w:val="00992BA6"/>
    <w:rsid w:val="00993E1D"/>
    <w:rsid w:val="009B4C5C"/>
    <w:rsid w:val="009B7242"/>
    <w:rsid w:val="009C1CBC"/>
    <w:rsid w:val="009C6312"/>
    <w:rsid w:val="009D18C6"/>
    <w:rsid w:val="009D219D"/>
    <w:rsid w:val="009E1B96"/>
    <w:rsid w:val="009E52A5"/>
    <w:rsid w:val="009E5311"/>
    <w:rsid w:val="009F3441"/>
    <w:rsid w:val="00A00014"/>
    <w:rsid w:val="00A06C56"/>
    <w:rsid w:val="00A12B33"/>
    <w:rsid w:val="00A239FF"/>
    <w:rsid w:val="00A2505E"/>
    <w:rsid w:val="00A32F60"/>
    <w:rsid w:val="00A33A0C"/>
    <w:rsid w:val="00A40ED4"/>
    <w:rsid w:val="00A437AB"/>
    <w:rsid w:val="00A4768F"/>
    <w:rsid w:val="00A724F4"/>
    <w:rsid w:val="00A81302"/>
    <w:rsid w:val="00A86622"/>
    <w:rsid w:val="00A965B9"/>
    <w:rsid w:val="00AC1358"/>
    <w:rsid w:val="00AC2388"/>
    <w:rsid w:val="00AC6751"/>
    <w:rsid w:val="00AD015F"/>
    <w:rsid w:val="00AE1883"/>
    <w:rsid w:val="00AE3306"/>
    <w:rsid w:val="00AF0129"/>
    <w:rsid w:val="00AF40B7"/>
    <w:rsid w:val="00AF5A4A"/>
    <w:rsid w:val="00AF69BB"/>
    <w:rsid w:val="00AF6E4C"/>
    <w:rsid w:val="00B0046B"/>
    <w:rsid w:val="00B05DFB"/>
    <w:rsid w:val="00B07C1E"/>
    <w:rsid w:val="00B112BE"/>
    <w:rsid w:val="00B11790"/>
    <w:rsid w:val="00B153EA"/>
    <w:rsid w:val="00B2119C"/>
    <w:rsid w:val="00B305BE"/>
    <w:rsid w:val="00B33428"/>
    <w:rsid w:val="00B35BFD"/>
    <w:rsid w:val="00B538B8"/>
    <w:rsid w:val="00B556F1"/>
    <w:rsid w:val="00B57753"/>
    <w:rsid w:val="00B57B11"/>
    <w:rsid w:val="00B728CA"/>
    <w:rsid w:val="00B74BD9"/>
    <w:rsid w:val="00B7591D"/>
    <w:rsid w:val="00B77584"/>
    <w:rsid w:val="00B81CC5"/>
    <w:rsid w:val="00B84399"/>
    <w:rsid w:val="00BB5129"/>
    <w:rsid w:val="00BC61B5"/>
    <w:rsid w:val="00BD08DC"/>
    <w:rsid w:val="00BD2080"/>
    <w:rsid w:val="00BD2B68"/>
    <w:rsid w:val="00BD35C2"/>
    <w:rsid w:val="00BE30E1"/>
    <w:rsid w:val="00BE542E"/>
    <w:rsid w:val="00BE66BC"/>
    <w:rsid w:val="00C03390"/>
    <w:rsid w:val="00C03505"/>
    <w:rsid w:val="00C118CE"/>
    <w:rsid w:val="00C27CE0"/>
    <w:rsid w:val="00C3453F"/>
    <w:rsid w:val="00C40F37"/>
    <w:rsid w:val="00C5004B"/>
    <w:rsid w:val="00C66777"/>
    <w:rsid w:val="00C72EA5"/>
    <w:rsid w:val="00C80137"/>
    <w:rsid w:val="00C946A4"/>
    <w:rsid w:val="00C94BF5"/>
    <w:rsid w:val="00CA1A7D"/>
    <w:rsid w:val="00CB1617"/>
    <w:rsid w:val="00CB5185"/>
    <w:rsid w:val="00CC4AFF"/>
    <w:rsid w:val="00CD15BF"/>
    <w:rsid w:val="00CD2A0A"/>
    <w:rsid w:val="00CD40F3"/>
    <w:rsid w:val="00CD6023"/>
    <w:rsid w:val="00CE0230"/>
    <w:rsid w:val="00CE4C16"/>
    <w:rsid w:val="00CF5196"/>
    <w:rsid w:val="00CF7EB9"/>
    <w:rsid w:val="00D071D6"/>
    <w:rsid w:val="00D10878"/>
    <w:rsid w:val="00D11B43"/>
    <w:rsid w:val="00D3303C"/>
    <w:rsid w:val="00D54510"/>
    <w:rsid w:val="00D57723"/>
    <w:rsid w:val="00D66018"/>
    <w:rsid w:val="00D93495"/>
    <w:rsid w:val="00D94B8C"/>
    <w:rsid w:val="00DA5F77"/>
    <w:rsid w:val="00DB665F"/>
    <w:rsid w:val="00DC263C"/>
    <w:rsid w:val="00DC4620"/>
    <w:rsid w:val="00DD3888"/>
    <w:rsid w:val="00DE1D19"/>
    <w:rsid w:val="00E05D3A"/>
    <w:rsid w:val="00E12157"/>
    <w:rsid w:val="00E26574"/>
    <w:rsid w:val="00E301B0"/>
    <w:rsid w:val="00E30E75"/>
    <w:rsid w:val="00E51D32"/>
    <w:rsid w:val="00E61BD5"/>
    <w:rsid w:val="00E66D69"/>
    <w:rsid w:val="00E85339"/>
    <w:rsid w:val="00E86DC6"/>
    <w:rsid w:val="00E9146D"/>
    <w:rsid w:val="00E9289D"/>
    <w:rsid w:val="00E96599"/>
    <w:rsid w:val="00E96D48"/>
    <w:rsid w:val="00EA6708"/>
    <w:rsid w:val="00EB762B"/>
    <w:rsid w:val="00EC3534"/>
    <w:rsid w:val="00ED0CA2"/>
    <w:rsid w:val="00EE4FD8"/>
    <w:rsid w:val="00EE6F74"/>
    <w:rsid w:val="00EF527B"/>
    <w:rsid w:val="00F01DE2"/>
    <w:rsid w:val="00F13280"/>
    <w:rsid w:val="00F16044"/>
    <w:rsid w:val="00F2311D"/>
    <w:rsid w:val="00F23842"/>
    <w:rsid w:val="00F264E6"/>
    <w:rsid w:val="00F35733"/>
    <w:rsid w:val="00F4665F"/>
    <w:rsid w:val="00F46EC5"/>
    <w:rsid w:val="00F55AAB"/>
    <w:rsid w:val="00F62255"/>
    <w:rsid w:val="00F644FC"/>
    <w:rsid w:val="00F64C8D"/>
    <w:rsid w:val="00F64EE7"/>
    <w:rsid w:val="00F7240D"/>
    <w:rsid w:val="00F72CA1"/>
    <w:rsid w:val="00F74EF0"/>
    <w:rsid w:val="00F754DC"/>
    <w:rsid w:val="00F82DE0"/>
    <w:rsid w:val="00F8388C"/>
    <w:rsid w:val="00F847CD"/>
    <w:rsid w:val="00F972BE"/>
    <w:rsid w:val="00FA0F56"/>
    <w:rsid w:val="00FA23B0"/>
    <w:rsid w:val="00FC3FF6"/>
    <w:rsid w:val="00FC5FC7"/>
    <w:rsid w:val="00FD1A7B"/>
    <w:rsid w:val="00FD3345"/>
    <w:rsid w:val="00FE3163"/>
    <w:rsid w:val="00FE6CD2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80DB83-818E-4300-B236-3C640A0D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488"/>
    <w:rPr>
      <w:sz w:val="24"/>
      <w:szCs w:val="24"/>
    </w:rPr>
  </w:style>
  <w:style w:type="paragraph" w:styleId="1">
    <w:name w:val="heading 1"/>
    <w:basedOn w:val="a"/>
    <w:next w:val="a"/>
    <w:qFormat/>
    <w:rsid w:val="009B4C5C"/>
    <w:pPr>
      <w:keepNext/>
      <w:ind w:firstLine="4500"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F972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B4C5C"/>
    <w:pPr>
      <w:keepNext/>
      <w:spacing w:line="240" w:lineRule="atLeast"/>
      <w:ind w:right="849" w:firstLine="4111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4C5C"/>
    <w:pPr>
      <w:ind w:left="720"/>
    </w:pPr>
    <w:rPr>
      <w:sz w:val="20"/>
      <w:szCs w:val="20"/>
    </w:rPr>
  </w:style>
  <w:style w:type="paragraph" w:styleId="2">
    <w:name w:val="Body Text Indent 2"/>
    <w:basedOn w:val="a"/>
    <w:rsid w:val="009B4C5C"/>
    <w:pPr>
      <w:ind w:left="6660" w:hanging="540"/>
    </w:pPr>
  </w:style>
  <w:style w:type="paragraph" w:styleId="30">
    <w:name w:val="Body Text Indent 3"/>
    <w:basedOn w:val="a"/>
    <w:link w:val="31"/>
    <w:rsid w:val="009B4C5C"/>
    <w:pPr>
      <w:spacing w:line="240" w:lineRule="atLeast"/>
      <w:ind w:right="566" w:firstLine="851"/>
      <w:jc w:val="both"/>
    </w:pPr>
    <w:rPr>
      <w:b/>
      <w:bCs/>
      <w:szCs w:val="20"/>
    </w:rPr>
  </w:style>
  <w:style w:type="paragraph" w:styleId="a4">
    <w:name w:val="Body Text"/>
    <w:basedOn w:val="a"/>
    <w:link w:val="a5"/>
    <w:rsid w:val="009B4C5C"/>
    <w:rPr>
      <w:sz w:val="28"/>
    </w:rPr>
  </w:style>
  <w:style w:type="paragraph" w:styleId="20">
    <w:name w:val="Body Text 2"/>
    <w:basedOn w:val="a"/>
    <w:link w:val="21"/>
    <w:rsid w:val="009B4C5C"/>
    <w:pPr>
      <w:jc w:val="both"/>
    </w:pPr>
    <w:rPr>
      <w:sz w:val="28"/>
    </w:rPr>
  </w:style>
  <w:style w:type="paragraph" w:styleId="a6">
    <w:name w:val="Block Text"/>
    <w:basedOn w:val="a"/>
    <w:rsid w:val="002052A2"/>
    <w:pPr>
      <w:ind w:left="-104" w:right="-59"/>
    </w:pPr>
    <w:rPr>
      <w:b/>
      <w:bCs/>
    </w:rPr>
  </w:style>
  <w:style w:type="character" w:customStyle="1" w:styleId="a7">
    <w:name w:val="Заголовок сообщения (текст)"/>
    <w:rsid w:val="002052A2"/>
    <w:rPr>
      <w:b/>
      <w:sz w:val="18"/>
    </w:rPr>
  </w:style>
  <w:style w:type="paragraph" w:styleId="a8">
    <w:name w:val="Balloon Text"/>
    <w:basedOn w:val="a"/>
    <w:semiHidden/>
    <w:rsid w:val="00281A8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FF3BAF"/>
    <w:rPr>
      <w:color w:val="0000FF"/>
      <w:u w:val="single"/>
    </w:rPr>
  </w:style>
  <w:style w:type="character" w:customStyle="1" w:styleId="31">
    <w:name w:val="Основной текст с отступом 3 Знак"/>
    <w:basedOn w:val="a0"/>
    <w:link w:val="30"/>
    <w:rsid w:val="00BD2080"/>
    <w:rPr>
      <w:b/>
      <w:bCs/>
      <w:sz w:val="24"/>
    </w:rPr>
  </w:style>
  <w:style w:type="paragraph" w:styleId="aa">
    <w:name w:val="List Paragraph"/>
    <w:basedOn w:val="a"/>
    <w:uiPriority w:val="34"/>
    <w:qFormat/>
    <w:rsid w:val="00BD2080"/>
    <w:pPr>
      <w:ind w:left="720"/>
      <w:contextualSpacing/>
    </w:pPr>
  </w:style>
  <w:style w:type="paragraph" w:styleId="ab">
    <w:name w:val="header"/>
    <w:basedOn w:val="a"/>
    <w:link w:val="ac"/>
    <w:rsid w:val="00C667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66777"/>
    <w:rPr>
      <w:sz w:val="24"/>
      <w:szCs w:val="24"/>
    </w:rPr>
  </w:style>
  <w:style w:type="character" w:styleId="ad">
    <w:name w:val="page number"/>
    <w:basedOn w:val="a0"/>
    <w:rsid w:val="00C66777"/>
  </w:style>
  <w:style w:type="paragraph" w:styleId="ae">
    <w:name w:val="footer"/>
    <w:basedOn w:val="a"/>
    <w:link w:val="af"/>
    <w:rsid w:val="00C667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66777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66777"/>
    <w:rPr>
      <w:b/>
      <w:sz w:val="24"/>
    </w:rPr>
  </w:style>
  <w:style w:type="paragraph" w:styleId="af0">
    <w:name w:val="Title"/>
    <w:basedOn w:val="a"/>
    <w:link w:val="af1"/>
    <w:qFormat/>
    <w:rsid w:val="00C66777"/>
    <w:pPr>
      <w:jc w:val="center"/>
    </w:pPr>
    <w:rPr>
      <w:rFonts w:ascii="Pragmatica" w:hAnsi="Pragmatica"/>
      <w:b/>
      <w:sz w:val="22"/>
      <w:szCs w:val="20"/>
    </w:rPr>
  </w:style>
  <w:style w:type="character" w:customStyle="1" w:styleId="af1">
    <w:name w:val="Заголовок Знак"/>
    <w:basedOn w:val="a0"/>
    <w:link w:val="af0"/>
    <w:rsid w:val="00C66777"/>
    <w:rPr>
      <w:rFonts w:ascii="Pragmatica" w:hAnsi="Pragmatica"/>
      <w:b/>
      <w:sz w:val="22"/>
    </w:rPr>
  </w:style>
  <w:style w:type="character" w:customStyle="1" w:styleId="a5">
    <w:name w:val="Основной текст Знак"/>
    <w:basedOn w:val="a0"/>
    <w:link w:val="a4"/>
    <w:rsid w:val="00C66777"/>
    <w:rPr>
      <w:sz w:val="28"/>
      <w:szCs w:val="24"/>
    </w:rPr>
  </w:style>
  <w:style w:type="paragraph" w:styleId="af2">
    <w:name w:val="No Spacing"/>
    <w:uiPriority w:val="1"/>
    <w:qFormat/>
    <w:rsid w:val="007C487F"/>
    <w:rPr>
      <w:sz w:val="30"/>
      <w:szCs w:val="28"/>
    </w:rPr>
  </w:style>
  <w:style w:type="character" w:styleId="af3">
    <w:name w:val="Strong"/>
    <w:basedOn w:val="a0"/>
    <w:uiPriority w:val="22"/>
    <w:qFormat/>
    <w:rsid w:val="007C487F"/>
    <w:rPr>
      <w:b/>
      <w:bCs/>
    </w:rPr>
  </w:style>
  <w:style w:type="paragraph" w:customStyle="1" w:styleId="10">
    <w:name w:val="Основной текст1"/>
    <w:basedOn w:val="a"/>
    <w:rsid w:val="00AD015F"/>
    <w:pPr>
      <w:shd w:val="clear" w:color="auto" w:fill="FFFFFF"/>
      <w:spacing w:before="420" w:after="420" w:line="274" w:lineRule="exact"/>
      <w:jc w:val="both"/>
    </w:pPr>
    <w:rPr>
      <w:rFonts w:ascii="Arial" w:hAnsi="Arial" w:cs="Arial"/>
      <w:sz w:val="23"/>
      <w:szCs w:val="23"/>
      <w:lang w:eastAsia="en-US"/>
    </w:rPr>
  </w:style>
  <w:style w:type="character" w:customStyle="1" w:styleId="21">
    <w:name w:val="Основной текст 2 Знак"/>
    <w:basedOn w:val="a0"/>
    <w:link w:val="20"/>
    <w:rsid w:val="0070615E"/>
    <w:rPr>
      <w:sz w:val="28"/>
      <w:szCs w:val="24"/>
    </w:rPr>
  </w:style>
  <w:style w:type="character" w:styleId="af4">
    <w:name w:val="FollowedHyperlink"/>
    <w:basedOn w:val="a0"/>
    <w:semiHidden/>
    <w:unhideWhenUsed/>
    <w:rsid w:val="002B6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ransoil.by/~pxW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8CD5-F098-40B5-9EC6-AB176680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МИТ-156</vt:lpstr>
    </vt:vector>
  </TitlesOfParts>
  <Company>TransOil</Company>
  <LinksUpToDate>false</LinksUpToDate>
  <CharactersWithSpaces>398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zakupki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МИТ-156</dc:title>
  <dc:creator>ss</dc:creator>
  <cp:lastModifiedBy>Азявчиков П.П.</cp:lastModifiedBy>
  <cp:revision>2</cp:revision>
  <cp:lastPrinted>2018-07-12T08:41:00Z</cp:lastPrinted>
  <dcterms:created xsi:type="dcterms:W3CDTF">2022-09-28T13:48:00Z</dcterms:created>
  <dcterms:modified xsi:type="dcterms:W3CDTF">2022-09-28T13:48:00Z</dcterms:modified>
</cp:coreProperties>
</file>